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B3998" w:rsidP="00BB3998" w14:paraId="1D9D5F6B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BB3998" w:rsidP="00BB3998" w14:paraId="3962504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B3998" w:rsidP="00BB3998" w14:paraId="0BAEADC8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José </w:t>
      </w:r>
      <w:r>
        <w:rPr>
          <w:sz w:val="24"/>
        </w:rPr>
        <w:t>Belisario</w:t>
      </w:r>
      <w:r>
        <w:rPr>
          <w:sz w:val="24"/>
        </w:rPr>
        <w:t xml:space="preserve"> Filho</w:t>
      </w:r>
      <w:bookmarkEnd w:id="1"/>
      <w:r>
        <w:rPr>
          <w:sz w:val="24"/>
        </w:rPr>
        <w:t xml:space="preserve">, altura do número 15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53  no</w:t>
      </w:r>
      <w:r>
        <w:rPr>
          <w:sz w:val="24"/>
        </w:rPr>
        <w:t xml:space="preserve"> bairro Jardim Nova Terra.</w:t>
      </w:r>
    </w:p>
    <w:p w:rsidR="00BB3998" w:rsidP="00BB3998" w14:paraId="474D7A0B" w14:textId="77777777">
      <w:pPr>
        <w:spacing w:line="360" w:lineRule="auto"/>
        <w:ind w:firstLine="1134"/>
        <w:jc w:val="both"/>
        <w:rPr>
          <w:sz w:val="24"/>
        </w:rPr>
      </w:pPr>
    </w:p>
    <w:p w:rsidR="00BB3998" w:rsidP="00BB3998" w14:paraId="024FCE2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BB3998" w:rsidP="00BB3998" w14:paraId="4AA4F6C0" w14:textId="77777777">
      <w:pPr>
        <w:spacing w:line="276" w:lineRule="auto"/>
        <w:jc w:val="center"/>
        <w:rPr>
          <w:sz w:val="24"/>
        </w:rPr>
      </w:pPr>
    </w:p>
    <w:p w:rsidR="00BB3998" w:rsidP="00BB3998" w14:paraId="359B074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B3998" w:rsidP="00BB3998" w14:paraId="177241DA" w14:textId="77777777">
      <w:pPr>
        <w:spacing w:line="276" w:lineRule="auto"/>
        <w:jc w:val="center"/>
        <w:rPr>
          <w:sz w:val="24"/>
        </w:rPr>
      </w:pPr>
    </w:p>
    <w:p w:rsidR="00BB3998" w:rsidP="00BB3998" w14:paraId="1554F7A1" w14:textId="77777777">
      <w:pPr>
        <w:spacing w:line="276" w:lineRule="auto"/>
        <w:jc w:val="center"/>
        <w:rPr>
          <w:sz w:val="24"/>
        </w:rPr>
      </w:pPr>
    </w:p>
    <w:p w:rsidR="00BB3998" w:rsidP="00BB3998" w14:paraId="77AC8E23" w14:textId="77777777">
      <w:pPr>
        <w:spacing w:line="276" w:lineRule="auto"/>
        <w:jc w:val="center"/>
        <w:rPr>
          <w:sz w:val="24"/>
        </w:rPr>
      </w:pPr>
    </w:p>
    <w:p w:rsidR="00BB3998" w:rsidP="00BB3998" w14:paraId="31D5CCD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B3998" w:rsidP="00BB3998" w14:paraId="721F9B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B3998" w:rsidP="00BB3998" w14:paraId="418D6C11" w14:textId="77777777">
      <w:pPr>
        <w:jc w:val="center"/>
      </w:pPr>
      <w:r>
        <w:rPr>
          <w:b/>
          <w:bCs/>
        </w:rPr>
        <w:t>Partido dos Trabalhadores</w:t>
      </w:r>
    </w:p>
    <w:p w:rsidR="00BB3998" w:rsidP="00BB3998" w14:paraId="69779054" w14:textId="77777777"/>
    <w:p w:rsidR="00F67E1C" w:rsidP="00F67E1C" w14:paraId="3990D957" w14:textId="5B34EE3D"/>
    <w:p w:rsidR="00FC0D72" w:rsidP="00FC0D72" w14:paraId="6E2E717A" w14:textId="77777777"/>
    <w:p w:rsidR="00134A64" w:rsidP="00134A64" w14:paraId="1986820C" w14:textId="77777777"/>
    <w:p w:rsidR="00533FB3" w:rsidP="00533FB3" w14:paraId="75C47AAC" w14:textId="77777777"/>
    <w:p w:rsidR="00D019AE" w:rsidP="00D019AE" w14:paraId="6D32B91C" w14:textId="77777777"/>
    <w:p w:rsidR="00921B81" w:rsidP="00921B81" w14:paraId="1DCBF1EA" w14:textId="77777777"/>
    <w:p w:rsidR="002A1CE9" w:rsidRPr="003B0BD3" w:rsidP="002A1CE9" w14:paraId="243D4507" w14:textId="77777777"/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52058"/>
    <w:rsid w:val="0015657E"/>
    <w:rsid w:val="00156CF8"/>
    <w:rsid w:val="00177DFB"/>
    <w:rsid w:val="00221BC3"/>
    <w:rsid w:val="0025798C"/>
    <w:rsid w:val="002A1CE9"/>
    <w:rsid w:val="002F19FA"/>
    <w:rsid w:val="00354537"/>
    <w:rsid w:val="003B0BD3"/>
    <w:rsid w:val="003D2A03"/>
    <w:rsid w:val="003E5848"/>
    <w:rsid w:val="00460A32"/>
    <w:rsid w:val="00461888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21B81"/>
    <w:rsid w:val="009358A6"/>
    <w:rsid w:val="00985A51"/>
    <w:rsid w:val="00A06CF2"/>
    <w:rsid w:val="00A54067"/>
    <w:rsid w:val="00A659F9"/>
    <w:rsid w:val="00A72455"/>
    <w:rsid w:val="00AE6AEE"/>
    <w:rsid w:val="00B163C8"/>
    <w:rsid w:val="00B34202"/>
    <w:rsid w:val="00B35CA4"/>
    <w:rsid w:val="00B81228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692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2B8E-49E8-4F87-B40D-61F815A0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37:00Z</dcterms:created>
  <dcterms:modified xsi:type="dcterms:W3CDTF">2021-06-29T12:37:00Z</dcterms:modified>
</cp:coreProperties>
</file>